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850"/>
        <w:gridCol w:w="1615"/>
      </w:tblGrid>
      <w:tr w:rsidR="0069229F" w14:paraId="18C13405" w14:textId="77777777" w:rsidTr="0069229F">
        <w:tc>
          <w:tcPr>
            <w:tcW w:w="3325" w:type="dxa"/>
          </w:tcPr>
          <w:p w14:paraId="7AE133AF" w14:textId="379EF317" w:rsidR="0069229F" w:rsidRDefault="0069229F">
            <w:r>
              <w:t>Input</w:t>
            </w:r>
          </w:p>
        </w:tc>
        <w:tc>
          <w:tcPr>
            <w:tcW w:w="5850" w:type="dxa"/>
          </w:tcPr>
          <w:p w14:paraId="2C88B889" w14:textId="5F5B2E55" w:rsidR="0069229F" w:rsidRDefault="0069229F">
            <w:r>
              <w:t>Process</w:t>
            </w:r>
          </w:p>
        </w:tc>
        <w:tc>
          <w:tcPr>
            <w:tcW w:w="1615" w:type="dxa"/>
          </w:tcPr>
          <w:p w14:paraId="141C3245" w14:textId="5D43FD4F" w:rsidR="0069229F" w:rsidRDefault="0069229F">
            <w:r>
              <w:t>output</w:t>
            </w:r>
          </w:p>
        </w:tc>
      </w:tr>
      <w:tr w:rsidR="0069229F" w:rsidRPr="0069229F" w14:paraId="42AE3D98" w14:textId="77777777" w:rsidTr="0069229F">
        <w:trPr>
          <w:trHeight w:val="3842"/>
        </w:trPr>
        <w:tc>
          <w:tcPr>
            <w:tcW w:w="3325" w:type="dxa"/>
          </w:tcPr>
          <w:p w14:paraId="347FBEC6" w14:textId="1A9101E7" w:rsidR="0069229F" w:rsidRPr="0069229F" w:rsidRDefault="0069229F" w:rsidP="0069229F">
            <w:r w:rsidRPr="0069229F">
              <w:t xml:space="preserve">double roomLength </w:t>
            </w:r>
          </w:p>
          <w:p w14:paraId="23C67F55" w14:textId="1C5D7A0B" w:rsidR="0069229F" w:rsidRPr="0069229F" w:rsidRDefault="0069229F" w:rsidP="0069229F">
            <w:r w:rsidRPr="0069229F">
              <w:t xml:space="preserve">double roomWidth </w:t>
            </w:r>
          </w:p>
          <w:p w14:paraId="4DC25FF5" w14:textId="77777777" w:rsidR="0069229F" w:rsidRDefault="0069229F" w:rsidP="0069229F">
            <w:r w:rsidRPr="0069229F">
              <w:t>int shadeAmount</w:t>
            </w:r>
          </w:p>
          <w:p w14:paraId="3FCFDF94" w14:textId="77777777" w:rsidR="00FE1DB6" w:rsidRDefault="00FE1DB6" w:rsidP="0069229F">
            <w:r w:rsidRPr="00037AC3">
              <w:t>String roomName</w:t>
            </w:r>
          </w:p>
          <w:p w14:paraId="46F56B13" w14:textId="0BC16F45" w:rsidR="00590675" w:rsidRPr="0069229F" w:rsidRDefault="00590675" w:rsidP="0069229F">
            <w:r w:rsidRPr="00037AC3">
              <w:t>int numRooms</w:t>
            </w:r>
          </w:p>
        </w:tc>
        <w:tc>
          <w:tcPr>
            <w:tcW w:w="5850" w:type="dxa"/>
          </w:tcPr>
          <w:p w14:paraId="5F980D0A" w14:textId="4DE43C03" w:rsidR="0069229F" w:rsidRDefault="0069229F" w:rsidP="0069229F">
            <w:r w:rsidRPr="0069229F">
              <w:t>String shadeType</w:t>
            </w:r>
          </w:p>
          <w:p w14:paraId="54E0533A" w14:textId="77777777" w:rsidR="00E40507" w:rsidRPr="0069229F" w:rsidRDefault="00E40507" w:rsidP="00E40507">
            <w:r w:rsidRPr="0069229F">
              <w:t>double roomArea</w:t>
            </w:r>
          </w:p>
          <w:p w14:paraId="7105BA79" w14:textId="1CE6EEFA" w:rsidR="0069229F" w:rsidRDefault="0069229F" w:rsidP="0069229F">
            <w:r w:rsidRPr="0069229F">
              <w:t>double totalCapacity</w:t>
            </w:r>
          </w:p>
          <w:p w14:paraId="626A9FC5" w14:textId="3EABF994" w:rsidR="005F7CD9" w:rsidRDefault="005F7CD9" w:rsidP="0069229F">
            <w:r w:rsidRPr="00037AC3">
              <w:t>String answer</w:t>
            </w:r>
          </w:p>
          <w:p w14:paraId="520B9CF8" w14:textId="77777777" w:rsidR="0069229F" w:rsidRDefault="0069229F" w:rsidP="0069229F"/>
          <w:p w14:paraId="5CE8BA8B" w14:textId="0C4D6825" w:rsidR="0069229F" w:rsidRDefault="0069229F" w:rsidP="0069229F">
            <w:r>
              <w:t>Algorithm</w:t>
            </w:r>
          </w:p>
          <w:p w14:paraId="10A109EB" w14:textId="7A00BD39" w:rsidR="00FE1DB6" w:rsidRDefault="00FE1DB6" w:rsidP="00FE1DB6">
            <w:pPr>
              <w:pStyle w:val="ListParagraph"/>
              <w:numPr>
                <w:ilvl w:val="0"/>
                <w:numId w:val="1"/>
              </w:numPr>
            </w:pPr>
            <w:r>
              <w:t>Ask user to enter the name of room</w:t>
            </w:r>
          </w:p>
          <w:p w14:paraId="09682347" w14:textId="7D8AC16D" w:rsidR="00FE1DB6" w:rsidRDefault="00FE1DB6" w:rsidP="00FE1DB6">
            <w:pPr>
              <w:pStyle w:val="ListParagraph"/>
            </w:pPr>
            <w:r w:rsidRPr="00037AC3">
              <w:t>String roomName</w:t>
            </w:r>
          </w:p>
          <w:p w14:paraId="61678C02" w14:textId="14EF5EEA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Ask user to enter length of room in feet</w:t>
            </w:r>
            <w:r w:rsidR="00A23440">
              <w:t xml:space="preserve">, </w:t>
            </w:r>
            <w:r w:rsidR="00A23440" w:rsidRPr="008A7C30">
              <w:t>validate</w:t>
            </w:r>
          </w:p>
          <w:p w14:paraId="1A25A793" w14:textId="555960E1" w:rsidR="00B83550" w:rsidRDefault="0069229F" w:rsidP="00726866">
            <w:pPr>
              <w:pStyle w:val="ListParagraph"/>
            </w:pPr>
            <w:r w:rsidRPr="0069229F">
              <w:t>roomWidth</w:t>
            </w:r>
          </w:p>
          <w:p w14:paraId="1C840E7A" w14:textId="1EAD3910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Ask user to enter width of room in feet</w:t>
            </w:r>
            <w:r w:rsidR="00A23440">
              <w:t xml:space="preserve">, </w:t>
            </w:r>
            <w:r w:rsidR="00A23440" w:rsidRPr="0010218D">
              <w:t>validate</w:t>
            </w:r>
          </w:p>
          <w:p w14:paraId="4A51CD3C" w14:textId="24A93128" w:rsidR="00B83550" w:rsidRDefault="0069229F" w:rsidP="0069229F">
            <w:pPr>
              <w:pStyle w:val="ListParagraph"/>
            </w:pPr>
            <w:r w:rsidRPr="0069229F">
              <w:t>roomWidth</w:t>
            </w:r>
          </w:p>
          <w:p w14:paraId="31A2D5F8" w14:textId="69FAC9F5" w:rsidR="0069229F" w:rsidRDefault="0069229F" w:rsidP="0069229F">
            <w:pPr>
              <w:pStyle w:val="ListParagraph"/>
              <w:numPr>
                <w:ilvl w:val="0"/>
                <w:numId w:val="1"/>
              </w:numPr>
            </w:pPr>
            <w:r w:rsidRPr="0069229F">
              <w:t>Display a menu that asks user how much shade the room gets</w:t>
            </w:r>
            <w:r w:rsidR="0090788D">
              <w:t>,validate</w:t>
            </w:r>
          </w:p>
          <w:p w14:paraId="2D20E4BF" w14:textId="09CF7EDC" w:rsidR="004D32E2" w:rsidRDefault="0069229F" w:rsidP="00726866">
            <w:pPr>
              <w:pStyle w:val="ListParagraph"/>
            </w:pPr>
            <w:r w:rsidRPr="0069229F">
              <w:t>shadeAmount</w:t>
            </w:r>
          </w:p>
          <w:p w14:paraId="0E511F78" w14:textId="60EDF4FD" w:rsidR="004D32E2" w:rsidRPr="00BD715A" w:rsidRDefault="00726866" w:rsidP="004D32E2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BD715A">
              <w:rPr>
                <w:highlight w:val="yellow"/>
              </w:rPr>
              <w:t xml:space="preserve">Call </w:t>
            </w:r>
            <w:r w:rsidR="004D32E2" w:rsidRPr="00BD715A">
              <w:rPr>
                <w:highlight w:val="yellow"/>
              </w:rPr>
              <w:t>displayTitle();</w:t>
            </w:r>
          </w:p>
          <w:p w14:paraId="693A8711" w14:textId="40BE0556" w:rsidR="004D32E2" w:rsidRPr="00BD715A" w:rsidRDefault="00726866" w:rsidP="004D32E2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BD715A">
              <w:rPr>
                <w:highlight w:val="yellow"/>
              </w:rPr>
              <w:t xml:space="preserve">Call </w:t>
            </w:r>
            <w:r w:rsidR="004D32E2" w:rsidRPr="00BD715A">
              <w:rPr>
                <w:highlight w:val="yellow"/>
              </w:rPr>
              <w:t>calculateArea(roomLength, roomWidth</w:t>
            </w:r>
            <w:r w:rsidR="002871DD" w:rsidRPr="00BD715A">
              <w:rPr>
                <w:highlight w:val="yellow"/>
              </w:rPr>
              <w:t>);</w:t>
            </w:r>
          </w:p>
          <w:p w14:paraId="623DC720" w14:textId="7A2AC9BF" w:rsidR="00B83550" w:rsidRPr="00BD715A" w:rsidRDefault="00726866" w:rsidP="004D32E2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BD715A">
              <w:rPr>
                <w:highlight w:val="yellow"/>
              </w:rPr>
              <w:t xml:space="preserve">Call </w:t>
            </w:r>
            <w:r w:rsidR="004D32E2" w:rsidRPr="00BD715A">
              <w:rPr>
                <w:highlight w:val="yellow"/>
              </w:rPr>
              <w:t>translateShadeChoiceToString(</w:t>
            </w:r>
            <w:r w:rsidR="002871DD" w:rsidRPr="00BD715A">
              <w:rPr>
                <w:highlight w:val="yellow"/>
              </w:rPr>
              <w:t>shadeAmount</w:t>
            </w:r>
            <w:r w:rsidR="004D32E2" w:rsidRPr="00BD715A">
              <w:rPr>
                <w:highlight w:val="yellow"/>
              </w:rPr>
              <w:t>);</w:t>
            </w:r>
          </w:p>
          <w:p w14:paraId="0930CA87" w14:textId="6D4A7D34" w:rsidR="004D32E2" w:rsidRPr="00BD715A" w:rsidRDefault="00726866" w:rsidP="004D32E2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BD715A">
              <w:rPr>
                <w:highlight w:val="yellow"/>
              </w:rPr>
              <w:t xml:space="preserve">Call </w:t>
            </w:r>
            <w:r w:rsidR="004D32E2" w:rsidRPr="00BD715A">
              <w:rPr>
                <w:highlight w:val="yellow"/>
              </w:rPr>
              <w:t>calculateBTUsPerHour(</w:t>
            </w:r>
            <w:r w:rsidR="00A87774" w:rsidRPr="00BD715A">
              <w:rPr>
                <w:highlight w:val="yellow"/>
              </w:rPr>
              <w:t>roomArea, shadeAmount )</w:t>
            </w:r>
            <w:r w:rsidR="004D32E2" w:rsidRPr="00BD715A">
              <w:rPr>
                <w:highlight w:val="yellow"/>
              </w:rPr>
              <w:t>;</w:t>
            </w:r>
          </w:p>
          <w:p w14:paraId="521C5316" w14:textId="3AC25C84" w:rsidR="00B83550" w:rsidRPr="00BD715A" w:rsidRDefault="00726866" w:rsidP="004D32E2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BD715A">
              <w:rPr>
                <w:highlight w:val="yellow"/>
              </w:rPr>
              <w:t xml:space="preserve">Call </w:t>
            </w:r>
            <w:r w:rsidR="004D32E2" w:rsidRPr="00BD715A">
              <w:rPr>
                <w:highlight w:val="yellow"/>
              </w:rPr>
              <w:t>displayRoomInformation(</w:t>
            </w:r>
            <w:r w:rsidR="004C5C0A">
              <w:rPr>
                <w:highlight w:val="yellow"/>
              </w:rPr>
              <w:t>all the things</w:t>
            </w:r>
            <w:r w:rsidR="004D32E2" w:rsidRPr="00BD715A">
              <w:rPr>
                <w:highlight w:val="yellow"/>
              </w:rPr>
              <w:t>);</w:t>
            </w:r>
          </w:p>
          <w:p w14:paraId="1CB79880" w14:textId="77777777" w:rsidR="005F7CD9" w:rsidRPr="00BD715A" w:rsidRDefault="005F7CD9" w:rsidP="005F7CD9">
            <w:pPr>
              <w:pStyle w:val="ListParagraph"/>
              <w:numPr>
                <w:ilvl w:val="0"/>
                <w:numId w:val="1"/>
              </w:numPr>
            </w:pPr>
            <w:r w:rsidRPr="00BD715A">
              <w:t>Ask user if they want to enter info about another room using y or Y</w:t>
            </w:r>
          </w:p>
          <w:p w14:paraId="4228B13B" w14:textId="77777777" w:rsidR="005F7CD9" w:rsidRPr="00BD715A" w:rsidRDefault="005F7CD9" w:rsidP="005F7CD9">
            <w:pPr>
              <w:pStyle w:val="ListParagraph"/>
              <w:numPr>
                <w:ilvl w:val="0"/>
                <w:numId w:val="1"/>
              </w:numPr>
            </w:pPr>
            <w:r w:rsidRPr="00BD715A">
              <w:t>After user is done, output number of rooms</w:t>
            </w:r>
          </w:p>
          <w:p w14:paraId="501987C6" w14:textId="75185959" w:rsidR="009C5FA0" w:rsidRPr="0069229F" w:rsidRDefault="009C5FA0" w:rsidP="009C5FA0">
            <w:pPr>
              <w:pStyle w:val="ListParagraph"/>
            </w:pPr>
          </w:p>
        </w:tc>
        <w:tc>
          <w:tcPr>
            <w:tcW w:w="1615" w:type="dxa"/>
          </w:tcPr>
          <w:p w14:paraId="18AAACB6" w14:textId="398DB6C7" w:rsidR="00A87774" w:rsidRDefault="00A87774">
            <w:r>
              <w:t>roomName</w:t>
            </w:r>
          </w:p>
          <w:p w14:paraId="0FBDCB25" w14:textId="5DB23511" w:rsidR="0069229F" w:rsidRPr="0069229F" w:rsidRDefault="0069229F">
            <w:r w:rsidRPr="0069229F">
              <w:t>shadeType</w:t>
            </w:r>
          </w:p>
          <w:p w14:paraId="64ED317B" w14:textId="77777777" w:rsidR="0069229F" w:rsidRDefault="0069229F">
            <w:r w:rsidRPr="0069229F">
              <w:t>roomArea</w:t>
            </w:r>
          </w:p>
          <w:p w14:paraId="688764A3" w14:textId="77777777" w:rsidR="0069229F" w:rsidRDefault="0069229F">
            <w:r w:rsidRPr="0069229F">
              <w:t>totalCapacity</w:t>
            </w:r>
          </w:p>
          <w:p w14:paraId="7E7AA8E4" w14:textId="63FA7F8F" w:rsidR="00590675" w:rsidRPr="0069229F" w:rsidRDefault="00590675">
            <w:r w:rsidRPr="00BD715A">
              <w:t>numRooms</w:t>
            </w:r>
          </w:p>
        </w:tc>
      </w:tr>
    </w:tbl>
    <w:p w14:paraId="364D287B" w14:textId="242715DE" w:rsidR="00380B3F" w:rsidRDefault="00380B3F"/>
    <w:p w14:paraId="0A7EB47A" w14:textId="7850FAD7" w:rsidR="009C5FA0" w:rsidRDefault="009C5FA0">
      <w:r>
        <w:t>displayTitl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2335"/>
      </w:tblGrid>
      <w:tr w:rsidR="009C5FA0" w14:paraId="3CDC35A9" w14:textId="77777777" w:rsidTr="00E40507">
        <w:tc>
          <w:tcPr>
            <w:tcW w:w="2605" w:type="dxa"/>
          </w:tcPr>
          <w:p w14:paraId="4AEF38F7" w14:textId="3FE6301A" w:rsidR="009C5FA0" w:rsidRDefault="009C5FA0">
            <w:r>
              <w:t>Input</w:t>
            </w:r>
          </w:p>
        </w:tc>
        <w:tc>
          <w:tcPr>
            <w:tcW w:w="5850" w:type="dxa"/>
          </w:tcPr>
          <w:p w14:paraId="56692DED" w14:textId="4D03A00B" w:rsidR="009C5FA0" w:rsidRDefault="009C5FA0">
            <w:r>
              <w:t>Process</w:t>
            </w:r>
          </w:p>
        </w:tc>
        <w:tc>
          <w:tcPr>
            <w:tcW w:w="2335" w:type="dxa"/>
          </w:tcPr>
          <w:p w14:paraId="1C13C0E8" w14:textId="166DB01C" w:rsidR="009C5FA0" w:rsidRDefault="009C5FA0">
            <w:r>
              <w:t>output</w:t>
            </w:r>
          </w:p>
        </w:tc>
      </w:tr>
      <w:tr w:rsidR="009C5FA0" w14:paraId="3A3553C0" w14:textId="77777777" w:rsidTr="00E40507">
        <w:tc>
          <w:tcPr>
            <w:tcW w:w="2605" w:type="dxa"/>
          </w:tcPr>
          <w:p w14:paraId="670362C4" w14:textId="77777777" w:rsidR="009C5FA0" w:rsidRDefault="009C5FA0"/>
        </w:tc>
        <w:tc>
          <w:tcPr>
            <w:tcW w:w="5850" w:type="dxa"/>
          </w:tcPr>
          <w:p w14:paraId="47B56A5E" w14:textId="77777777" w:rsidR="00E40507" w:rsidRPr="0069229F" w:rsidRDefault="00E40507" w:rsidP="00E40507">
            <w:r w:rsidRPr="0069229F">
              <w:t>String outputHeader</w:t>
            </w:r>
          </w:p>
          <w:p w14:paraId="1343B924" w14:textId="77777777" w:rsidR="00E40507" w:rsidRDefault="00E40507"/>
          <w:p w14:paraId="6ECF6EA8" w14:textId="2AEE4E6F" w:rsidR="009C5FA0" w:rsidRDefault="009C5FA0">
            <w:r>
              <w:t>Algorithm:</w:t>
            </w:r>
          </w:p>
          <w:p w14:paraId="07F0F942" w14:textId="3D4ABFA0" w:rsidR="009C5FA0" w:rsidRDefault="009C5FA0" w:rsidP="009C5FA0">
            <w:pPr>
              <w:pStyle w:val="ListParagraph"/>
              <w:numPr>
                <w:ilvl w:val="0"/>
                <w:numId w:val="2"/>
              </w:numPr>
            </w:pPr>
            <w:r>
              <w:t>Display company name</w:t>
            </w:r>
          </w:p>
        </w:tc>
        <w:tc>
          <w:tcPr>
            <w:tcW w:w="2335" w:type="dxa"/>
          </w:tcPr>
          <w:p w14:paraId="48A8CBBE" w14:textId="1BD9590B" w:rsidR="00E40507" w:rsidRPr="0069229F" w:rsidRDefault="00E40507" w:rsidP="00E40507">
            <w:r w:rsidRPr="0069229F">
              <w:t>outputHeader</w:t>
            </w:r>
          </w:p>
          <w:p w14:paraId="42971CB6" w14:textId="15BE82B3" w:rsidR="009C5FA0" w:rsidRDefault="009C5FA0"/>
        </w:tc>
      </w:tr>
    </w:tbl>
    <w:p w14:paraId="1DD4D694" w14:textId="14801581" w:rsidR="009C5FA0" w:rsidRDefault="009C5FA0"/>
    <w:p w14:paraId="10C5A9DE" w14:textId="6D085908" w:rsidR="009C5FA0" w:rsidRDefault="009C5FA0">
      <w:r>
        <w:t>calculateArea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670"/>
        <w:gridCol w:w="2335"/>
      </w:tblGrid>
      <w:tr w:rsidR="009C5FA0" w14:paraId="46B2C4C8" w14:textId="77777777" w:rsidTr="00BD715A">
        <w:tc>
          <w:tcPr>
            <w:tcW w:w="2785" w:type="dxa"/>
          </w:tcPr>
          <w:p w14:paraId="3C437BF6" w14:textId="57367941" w:rsidR="009C5FA0" w:rsidRDefault="009C5FA0">
            <w:r>
              <w:t>Input</w:t>
            </w:r>
          </w:p>
        </w:tc>
        <w:tc>
          <w:tcPr>
            <w:tcW w:w="5670" w:type="dxa"/>
          </w:tcPr>
          <w:p w14:paraId="03F75FD7" w14:textId="3AE19D19" w:rsidR="009C5FA0" w:rsidRDefault="009C5FA0">
            <w:r>
              <w:t>Process</w:t>
            </w:r>
          </w:p>
        </w:tc>
        <w:tc>
          <w:tcPr>
            <w:tcW w:w="2335" w:type="dxa"/>
          </w:tcPr>
          <w:p w14:paraId="44247BEB" w14:textId="17C3D939" w:rsidR="009C5FA0" w:rsidRDefault="009C5FA0">
            <w:r>
              <w:t>output</w:t>
            </w:r>
          </w:p>
        </w:tc>
      </w:tr>
      <w:tr w:rsidR="009C5FA0" w14:paraId="09AC464C" w14:textId="77777777" w:rsidTr="00BD715A">
        <w:tc>
          <w:tcPr>
            <w:tcW w:w="2785" w:type="dxa"/>
          </w:tcPr>
          <w:p w14:paraId="7957FA47" w14:textId="6B6B5B54" w:rsidR="00E40507" w:rsidRPr="0069229F" w:rsidRDefault="00E40507" w:rsidP="00E40507">
            <w:r w:rsidRPr="0069229F">
              <w:t xml:space="preserve">double roomLength </w:t>
            </w:r>
            <w:r w:rsidR="00BD715A">
              <w:t>- param</w:t>
            </w:r>
          </w:p>
          <w:p w14:paraId="34362E3F" w14:textId="4B3E43FB" w:rsidR="00E40507" w:rsidRPr="0069229F" w:rsidRDefault="00E40507" w:rsidP="00E40507">
            <w:r w:rsidRPr="0069229F">
              <w:t xml:space="preserve">double roomWidth </w:t>
            </w:r>
            <w:r w:rsidR="00BD715A">
              <w:t xml:space="preserve"> - param</w:t>
            </w:r>
          </w:p>
          <w:p w14:paraId="53340166" w14:textId="77777777" w:rsidR="009C5FA0" w:rsidRDefault="009C5FA0"/>
        </w:tc>
        <w:tc>
          <w:tcPr>
            <w:tcW w:w="5670" w:type="dxa"/>
          </w:tcPr>
          <w:p w14:paraId="6CF98594" w14:textId="77777777" w:rsidR="00E40507" w:rsidRPr="0069229F" w:rsidRDefault="00E40507" w:rsidP="00E40507">
            <w:r w:rsidRPr="0069229F">
              <w:t>double roomArea</w:t>
            </w:r>
          </w:p>
          <w:p w14:paraId="3A3F5460" w14:textId="77777777" w:rsidR="00E40507" w:rsidRDefault="00E40507"/>
          <w:p w14:paraId="2505DCEF" w14:textId="77777777" w:rsidR="00E40507" w:rsidRDefault="00E40507"/>
          <w:p w14:paraId="41F5844C" w14:textId="2A94AEE2" w:rsidR="009C5FA0" w:rsidRDefault="009C5FA0">
            <w:r>
              <w:t>Algorithm:</w:t>
            </w:r>
          </w:p>
          <w:p w14:paraId="52317947" w14:textId="77777777" w:rsidR="00E40507" w:rsidRDefault="00E40507" w:rsidP="00E40507">
            <w:pPr>
              <w:pStyle w:val="ListParagraph"/>
              <w:numPr>
                <w:ilvl w:val="0"/>
                <w:numId w:val="4"/>
              </w:numPr>
            </w:pPr>
            <w:r w:rsidRPr="0069229F">
              <w:t>Calculate area of room</w:t>
            </w:r>
          </w:p>
          <w:p w14:paraId="17FEA6DA" w14:textId="77777777" w:rsidR="009C5FA0" w:rsidRDefault="00E40507" w:rsidP="00E40507">
            <w:pPr>
              <w:pStyle w:val="ListParagraph"/>
            </w:pPr>
            <w:r w:rsidRPr="0069229F">
              <w:t>roomArea = roomLength * roomWidth</w:t>
            </w:r>
          </w:p>
          <w:p w14:paraId="0D26909B" w14:textId="5B3F6C8C" w:rsidR="00C46E14" w:rsidRDefault="00C46E14" w:rsidP="00C46E14">
            <w:pPr>
              <w:pStyle w:val="ListParagraph"/>
              <w:numPr>
                <w:ilvl w:val="0"/>
                <w:numId w:val="4"/>
              </w:numPr>
            </w:pPr>
            <w:r>
              <w:t>Return roomArea</w:t>
            </w:r>
          </w:p>
        </w:tc>
        <w:tc>
          <w:tcPr>
            <w:tcW w:w="2335" w:type="dxa"/>
          </w:tcPr>
          <w:p w14:paraId="1B864907" w14:textId="0737F74A" w:rsidR="009C5FA0" w:rsidRDefault="00C46E14">
            <w:r>
              <w:t>roomArea</w:t>
            </w:r>
          </w:p>
        </w:tc>
      </w:tr>
    </w:tbl>
    <w:p w14:paraId="56368C3C" w14:textId="51A901DF" w:rsidR="009C5FA0" w:rsidRDefault="009C5FA0"/>
    <w:p w14:paraId="5BB99D81" w14:textId="7ADC415D" w:rsidR="002871DD" w:rsidRDefault="002871DD"/>
    <w:p w14:paraId="6EC49560" w14:textId="06A3892D" w:rsidR="002871DD" w:rsidRDefault="002871DD"/>
    <w:p w14:paraId="4AD23C38" w14:textId="7E5D0502" w:rsidR="002871DD" w:rsidRDefault="002871DD"/>
    <w:p w14:paraId="519627AB" w14:textId="784281A7" w:rsidR="002871DD" w:rsidRDefault="002871DD"/>
    <w:p w14:paraId="2A74EBAA" w14:textId="6281A64F" w:rsidR="00726866" w:rsidRDefault="00726866"/>
    <w:p w14:paraId="22D5FE77" w14:textId="068FE5F0" w:rsidR="00726866" w:rsidRDefault="00726866"/>
    <w:p w14:paraId="5974DF55" w14:textId="73A8B417" w:rsidR="00726866" w:rsidRDefault="00726866"/>
    <w:p w14:paraId="2A11CBFF" w14:textId="7A9A3F11" w:rsidR="00726866" w:rsidRDefault="00726866"/>
    <w:p w14:paraId="0A727BE5" w14:textId="77777777" w:rsidR="00AE05C8" w:rsidRDefault="00AE05C8"/>
    <w:p w14:paraId="2C2C0350" w14:textId="77777777" w:rsidR="00726866" w:rsidRDefault="00726866"/>
    <w:p w14:paraId="077376F2" w14:textId="56B684C9" w:rsidR="009C5FA0" w:rsidRDefault="009C5FA0">
      <w:r>
        <w:lastRenderedPageBreak/>
        <w:t>translateShadeChoiceToString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850"/>
        <w:gridCol w:w="2245"/>
      </w:tblGrid>
      <w:tr w:rsidR="009C5FA0" w14:paraId="0F0AE605" w14:textId="77777777" w:rsidTr="00C46E14">
        <w:tc>
          <w:tcPr>
            <w:tcW w:w="2695" w:type="dxa"/>
          </w:tcPr>
          <w:p w14:paraId="5F590971" w14:textId="39842FEE" w:rsidR="009C5FA0" w:rsidRDefault="009C5FA0">
            <w:r>
              <w:t>Input</w:t>
            </w:r>
          </w:p>
        </w:tc>
        <w:tc>
          <w:tcPr>
            <w:tcW w:w="5850" w:type="dxa"/>
          </w:tcPr>
          <w:p w14:paraId="75CC1980" w14:textId="668508F0" w:rsidR="009C5FA0" w:rsidRDefault="009C5FA0">
            <w:r>
              <w:t>Process</w:t>
            </w:r>
          </w:p>
        </w:tc>
        <w:tc>
          <w:tcPr>
            <w:tcW w:w="2245" w:type="dxa"/>
          </w:tcPr>
          <w:p w14:paraId="31FB4175" w14:textId="6499EECD" w:rsidR="009C5FA0" w:rsidRDefault="009C5FA0">
            <w:r>
              <w:t>output</w:t>
            </w:r>
          </w:p>
        </w:tc>
      </w:tr>
      <w:tr w:rsidR="009C5FA0" w14:paraId="6BAED2D2" w14:textId="77777777" w:rsidTr="00C46E14">
        <w:tc>
          <w:tcPr>
            <w:tcW w:w="2695" w:type="dxa"/>
          </w:tcPr>
          <w:p w14:paraId="3027105B" w14:textId="56DBF6C4" w:rsidR="009C5FA0" w:rsidRDefault="00C46E14">
            <w:r>
              <w:t>int shadeAmount</w:t>
            </w:r>
            <w:r w:rsidR="00BD715A">
              <w:t xml:space="preserve"> - param</w:t>
            </w:r>
            <w:r>
              <w:t xml:space="preserve"> </w:t>
            </w:r>
          </w:p>
        </w:tc>
        <w:tc>
          <w:tcPr>
            <w:tcW w:w="5850" w:type="dxa"/>
          </w:tcPr>
          <w:p w14:paraId="3D49C919" w14:textId="77777777" w:rsidR="009C5FA0" w:rsidRDefault="00C46E14">
            <w:r>
              <w:t>Algorithm:</w:t>
            </w:r>
          </w:p>
          <w:p w14:paraId="3767EC74" w14:textId="77777777" w:rsidR="00C46E14" w:rsidRDefault="00C46E14" w:rsidP="00C46E14">
            <w:pPr>
              <w:pStyle w:val="ListParagraph"/>
              <w:numPr>
                <w:ilvl w:val="0"/>
                <w:numId w:val="5"/>
              </w:numPr>
            </w:pPr>
            <w:r>
              <w:t>Create switch</w:t>
            </w:r>
          </w:p>
          <w:p w14:paraId="0C651D00" w14:textId="72054DD1" w:rsidR="00C46E14" w:rsidRDefault="00C46E14" w:rsidP="00C46E14">
            <w:pPr>
              <w:ind w:left="360"/>
            </w:pPr>
            <w:r>
              <w:t>switch(shadeAmount) {</w:t>
            </w:r>
          </w:p>
          <w:p w14:paraId="3CB73526" w14:textId="77777777" w:rsidR="00C46E14" w:rsidRDefault="00C46E14" w:rsidP="00C46E14">
            <w:pPr>
              <w:ind w:left="360"/>
            </w:pPr>
            <w:r>
              <w:t xml:space="preserve">   case 1:</w:t>
            </w:r>
          </w:p>
          <w:p w14:paraId="5F5F8716" w14:textId="4153750F" w:rsidR="00C46E14" w:rsidRDefault="00C46E14" w:rsidP="00C46E14">
            <w:pPr>
              <w:ind w:left="360"/>
            </w:pPr>
            <w:r>
              <w:t xml:space="preserve">     shadeType = “Little”;</w:t>
            </w:r>
          </w:p>
          <w:p w14:paraId="1CEB939C" w14:textId="77777777" w:rsidR="00C46E14" w:rsidRDefault="00C46E14" w:rsidP="00C46E14">
            <w:pPr>
              <w:ind w:left="360"/>
            </w:pPr>
            <w:r>
              <w:t xml:space="preserve">     break;</w:t>
            </w:r>
          </w:p>
          <w:p w14:paraId="62A7FF47" w14:textId="77777777" w:rsidR="00C46E14" w:rsidRDefault="00C46E14" w:rsidP="00C46E14">
            <w:pPr>
              <w:ind w:left="360"/>
            </w:pPr>
            <w:r>
              <w:t xml:space="preserve">   case 2:</w:t>
            </w:r>
          </w:p>
          <w:p w14:paraId="6006BC7E" w14:textId="3D05C1CC" w:rsidR="00C46E14" w:rsidRDefault="00C46E14" w:rsidP="00C46E14">
            <w:pPr>
              <w:ind w:left="360"/>
            </w:pPr>
            <w:r>
              <w:t xml:space="preserve">     shadeType = “Moderate”;</w:t>
            </w:r>
          </w:p>
          <w:p w14:paraId="20E8855B" w14:textId="1C1C383F" w:rsidR="00C46E14" w:rsidRDefault="00C46E14" w:rsidP="00C46E14">
            <w:pPr>
              <w:ind w:left="360"/>
            </w:pPr>
            <w:r>
              <w:t xml:space="preserve">     break;</w:t>
            </w:r>
          </w:p>
          <w:p w14:paraId="6AEFD4EB" w14:textId="77777777" w:rsidR="00C46E14" w:rsidRDefault="00C46E14" w:rsidP="00C46E14">
            <w:pPr>
              <w:ind w:left="360"/>
            </w:pPr>
            <w:r>
              <w:t xml:space="preserve">   case 3:</w:t>
            </w:r>
          </w:p>
          <w:p w14:paraId="6503CE00" w14:textId="77777777" w:rsidR="00C46E14" w:rsidRDefault="00C46E14" w:rsidP="00C46E14">
            <w:pPr>
              <w:ind w:left="360"/>
            </w:pPr>
            <w:r>
              <w:t xml:space="preserve">     shsdeType = “Abundant”;</w:t>
            </w:r>
          </w:p>
          <w:p w14:paraId="315401CE" w14:textId="77777777" w:rsidR="00C46E14" w:rsidRDefault="00C46E14" w:rsidP="00C46E14">
            <w:pPr>
              <w:ind w:left="360"/>
            </w:pPr>
            <w:r>
              <w:t xml:space="preserve">     break;</w:t>
            </w:r>
          </w:p>
          <w:p w14:paraId="4F0A4DB5" w14:textId="77777777" w:rsidR="00C46E14" w:rsidRDefault="00C46E14" w:rsidP="00C46E14">
            <w:pPr>
              <w:ind w:left="360"/>
            </w:pPr>
            <w:r>
              <w:t>}</w:t>
            </w:r>
          </w:p>
          <w:p w14:paraId="65AB31EC" w14:textId="0712B996" w:rsidR="00C46E14" w:rsidRDefault="00C46E14" w:rsidP="00C46E14">
            <w:pPr>
              <w:pStyle w:val="ListParagraph"/>
              <w:numPr>
                <w:ilvl w:val="0"/>
                <w:numId w:val="5"/>
              </w:numPr>
            </w:pPr>
            <w:r>
              <w:t>Return shadeType;</w:t>
            </w:r>
          </w:p>
        </w:tc>
        <w:tc>
          <w:tcPr>
            <w:tcW w:w="2245" w:type="dxa"/>
          </w:tcPr>
          <w:p w14:paraId="3116A4FC" w14:textId="3C4C6D0D" w:rsidR="00C46E14" w:rsidRDefault="00C46E14" w:rsidP="00C46E14">
            <w:r w:rsidRPr="0069229F">
              <w:t xml:space="preserve"> shadeType</w:t>
            </w:r>
          </w:p>
          <w:p w14:paraId="73A713C8" w14:textId="77777777" w:rsidR="009C5FA0" w:rsidRDefault="009C5FA0"/>
        </w:tc>
      </w:tr>
      <w:tr w:rsidR="004D32E2" w14:paraId="1B97109D" w14:textId="77777777" w:rsidTr="00C46E14">
        <w:tc>
          <w:tcPr>
            <w:tcW w:w="2695" w:type="dxa"/>
          </w:tcPr>
          <w:p w14:paraId="7ADAB808" w14:textId="77777777" w:rsidR="004D32E2" w:rsidRDefault="004D32E2"/>
          <w:p w14:paraId="40B4960F" w14:textId="77777777" w:rsidR="004D32E2" w:rsidRDefault="004D32E2"/>
          <w:p w14:paraId="6E4657CC" w14:textId="33D30005" w:rsidR="004D32E2" w:rsidRDefault="004D32E2"/>
        </w:tc>
        <w:tc>
          <w:tcPr>
            <w:tcW w:w="5850" w:type="dxa"/>
          </w:tcPr>
          <w:p w14:paraId="1BA31CD4" w14:textId="77777777" w:rsidR="004D32E2" w:rsidRDefault="004D32E2"/>
        </w:tc>
        <w:tc>
          <w:tcPr>
            <w:tcW w:w="2245" w:type="dxa"/>
          </w:tcPr>
          <w:p w14:paraId="5B95C442" w14:textId="77777777" w:rsidR="004D32E2" w:rsidRPr="0069229F" w:rsidRDefault="004D32E2" w:rsidP="00C46E14"/>
        </w:tc>
      </w:tr>
    </w:tbl>
    <w:p w14:paraId="26DEA028" w14:textId="2CDAA32C" w:rsidR="009C5FA0" w:rsidRDefault="009C5FA0"/>
    <w:p w14:paraId="5AB2A394" w14:textId="6A1C432F" w:rsidR="009C5FA0" w:rsidRDefault="009C5FA0">
      <w:r>
        <w:t>calculateBTUsPerHour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60"/>
        <w:gridCol w:w="1615"/>
      </w:tblGrid>
      <w:tr w:rsidR="009C5FA0" w14:paraId="08B7FBC6" w14:textId="77777777" w:rsidTr="004D32E2">
        <w:tc>
          <w:tcPr>
            <w:tcW w:w="3415" w:type="dxa"/>
          </w:tcPr>
          <w:p w14:paraId="5E210E1B" w14:textId="4CB03497" w:rsidR="009C5FA0" w:rsidRDefault="009C5FA0">
            <w:r>
              <w:t>Input</w:t>
            </w:r>
          </w:p>
        </w:tc>
        <w:tc>
          <w:tcPr>
            <w:tcW w:w="5760" w:type="dxa"/>
          </w:tcPr>
          <w:p w14:paraId="35271340" w14:textId="12E0F6E7" w:rsidR="009C5FA0" w:rsidRDefault="009C5FA0">
            <w:r>
              <w:t>Process</w:t>
            </w:r>
          </w:p>
        </w:tc>
        <w:tc>
          <w:tcPr>
            <w:tcW w:w="1615" w:type="dxa"/>
          </w:tcPr>
          <w:p w14:paraId="371A583D" w14:textId="6893775F" w:rsidR="009C5FA0" w:rsidRDefault="009C5FA0">
            <w:r>
              <w:t>output</w:t>
            </w:r>
          </w:p>
        </w:tc>
      </w:tr>
      <w:tr w:rsidR="009C5FA0" w14:paraId="00DEEC1D" w14:textId="77777777" w:rsidTr="004D32E2">
        <w:tc>
          <w:tcPr>
            <w:tcW w:w="3415" w:type="dxa"/>
          </w:tcPr>
          <w:p w14:paraId="66F2865D" w14:textId="683AD572" w:rsidR="009C5FA0" w:rsidRDefault="00C46E14">
            <w:r>
              <w:t>double roomArea</w:t>
            </w:r>
            <w:r w:rsidR="00BD715A">
              <w:t xml:space="preserve"> – param</w:t>
            </w:r>
          </w:p>
          <w:p w14:paraId="2DCA1AF6" w14:textId="5111F98A" w:rsidR="00BD715A" w:rsidRDefault="00BD715A">
            <w:r>
              <w:t>int shadeAmount  - param</w:t>
            </w:r>
          </w:p>
          <w:p w14:paraId="43D21116" w14:textId="77777777" w:rsidR="004D32E2" w:rsidRPr="0069229F" w:rsidRDefault="004D32E2" w:rsidP="004D32E2">
            <w:r w:rsidRPr="0069229F">
              <w:t>final double ROOM_UNDER_250</w:t>
            </w:r>
          </w:p>
          <w:p w14:paraId="6CE63FB9" w14:textId="77777777" w:rsidR="004D32E2" w:rsidRPr="0069229F" w:rsidRDefault="004D32E2" w:rsidP="004D32E2">
            <w:r w:rsidRPr="0069229F">
              <w:t>final double ROOM_TO_500</w:t>
            </w:r>
          </w:p>
          <w:p w14:paraId="58278807" w14:textId="77777777" w:rsidR="004D32E2" w:rsidRPr="0069229F" w:rsidRDefault="004D32E2" w:rsidP="004D32E2">
            <w:r w:rsidRPr="0069229F">
              <w:t>final double ROOM_UNDER_1000; final double ROOM_1000_PLUS</w:t>
            </w:r>
          </w:p>
          <w:p w14:paraId="7F9A5D10" w14:textId="77777777" w:rsidR="004D32E2" w:rsidRPr="0069229F" w:rsidRDefault="004D32E2" w:rsidP="004D32E2">
            <w:r w:rsidRPr="0069229F">
              <w:t xml:space="preserve">final double LITTLE_SHADE </w:t>
            </w:r>
          </w:p>
          <w:p w14:paraId="5FF13DED" w14:textId="77777777" w:rsidR="004D32E2" w:rsidRPr="0069229F" w:rsidRDefault="004D32E2" w:rsidP="004D32E2">
            <w:r w:rsidRPr="0069229F">
              <w:t xml:space="preserve">final double LOTTA_SHADE </w:t>
            </w:r>
          </w:p>
          <w:p w14:paraId="38365F07" w14:textId="77777777" w:rsidR="004D32E2" w:rsidRPr="0069229F" w:rsidRDefault="004D32E2" w:rsidP="004D32E2">
            <w:r w:rsidRPr="0069229F">
              <w:t xml:space="preserve">double capacity </w:t>
            </w:r>
          </w:p>
          <w:p w14:paraId="154285B7" w14:textId="50945E4D" w:rsidR="00C46E14" w:rsidRDefault="00C46E14"/>
        </w:tc>
        <w:tc>
          <w:tcPr>
            <w:tcW w:w="5760" w:type="dxa"/>
          </w:tcPr>
          <w:p w14:paraId="58AF73EB" w14:textId="77777777" w:rsidR="004D32E2" w:rsidRPr="0069229F" w:rsidRDefault="004D32E2" w:rsidP="004D32E2">
            <w:r w:rsidRPr="0069229F">
              <w:t>double adjustForShade</w:t>
            </w:r>
          </w:p>
          <w:p w14:paraId="5DFED270" w14:textId="77777777" w:rsidR="004D32E2" w:rsidRDefault="004D32E2" w:rsidP="004D32E2">
            <w:r w:rsidRPr="0069229F">
              <w:t>double totalCapacity</w:t>
            </w:r>
          </w:p>
          <w:p w14:paraId="30B60B71" w14:textId="77777777" w:rsidR="009C5FA0" w:rsidRDefault="009C5FA0"/>
          <w:p w14:paraId="55F36AD2" w14:textId="77777777" w:rsidR="004D32E2" w:rsidRDefault="004D32E2">
            <w:r>
              <w:t>algorithm:</w:t>
            </w:r>
          </w:p>
          <w:p w14:paraId="09EFE0F5" w14:textId="77777777" w:rsidR="004D32E2" w:rsidRDefault="004D32E2" w:rsidP="004D32E2">
            <w:pPr>
              <w:pStyle w:val="ListParagraph"/>
              <w:numPr>
                <w:ilvl w:val="0"/>
                <w:numId w:val="7"/>
              </w:numPr>
            </w:pPr>
            <w:r w:rsidRPr="00B83550">
              <w:t>Determine capacity needed for moderately shaded room, adust for shade</w:t>
            </w:r>
          </w:p>
          <w:p w14:paraId="5295D845" w14:textId="77777777" w:rsidR="004D32E2" w:rsidRDefault="004D32E2" w:rsidP="004D32E2">
            <w:pPr>
              <w:pStyle w:val="ListParagraph"/>
            </w:pPr>
            <w:r>
              <w:t xml:space="preserve">      if (roomArea &lt; 250)</w:t>
            </w:r>
          </w:p>
          <w:p w14:paraId="5996A18D" w14:textId="77777777" w:rsidR="004D32E2" w:rsidRDefault="004D32E2" w:rsidP="004D32E2">
            <w:pPr>
              <w:pStyle w:val="ListParagraph"/>
            </w:pPr>
            <w:r>
              <w:t xml:space="preserve">         capacity = ROOM_UNDER_250;    </w:t>
            </w:r>
          </w:p>
          <w:p w14:paraId="02C08E9F" w14:textId="77777777" w:rsidR="004D32E2" w:rsidRDefault="004D32E2" w:rsidP="004D32E2">
            <w:pPr>
              <w:pStyle w:val="ListParagraph"/>
            </w:pPr>
            <w:r>
              <w:t xml:space="preserve">      else if (roomArea &lt;= 500)</w:t>
            </w:r>
          </w:p>
          <w:p w14:paraId="302C088F" w14:textId="77777777" w:rsidR="004D32E2" w:rsidRDefault="004D32E2" w:rsidP="004D32E2">
            <w:pPr>
              <w:pStyle w:val="ListParagraph"/>
            </w:pPr>
            <w:r>
              <w:t xml:space="preserve">         capacity = ROOM_TO_500;</w:t>
            </w:r>
          </w:p>
          <w:p w14:paraId="24512288" w14:textId="77777777" w:rsidR="004D32E2" w:rsidRDefault="004D32E2" w:rsidP="004D32E2">
            <w:pPr>
              <w:pStyle w:val="ListParagraph"/>
            </w:pPr>
            <w:r>
              <w:t xml:space="preserve">      else if (roomArea &lt; 1000)</w:t>
            </w:r>
          </w:p>
          <w:p w14:paraId="57A677F2" w14:textId="77777777" w:rsidR="004D32E2" w:rsidRDefault="004D32E2" w:rsidP="004D32E2">
            <w:pPr>
              <w:pStyle w:val="ListParagraph"/>
            </w:pPr>
            <w:r>
              <w:t xml:space="preserve">          capacity  = ROOM_UNDER_1000;</w:t>
            </w:r>
          </w:p>
          <w:p w14:paraId="28547620" w14:textId="77777777" w:rsidR="004D32E2" w:rsidRDefault="004D32E2" w:rsidP="004D32E2">
            <w:pPr>
              <w:pStyle w:val="ListParagraph"/>
            </w:pPr>
            <w:r>
              <w:t xml:space="preserve">      else capacity = ROOM_1000_PLUS;</w:t>
            </w:r>
          </w:p>
          <w:p w14:paraId="4B448317" w14:textId="6D3A9631" w:rsidR="004D32E2" w:rsidRDefault="004D32E2" w:rsidP="004D32E2">
            <w:pPr>
              <w:pStyle w:val="ListParagraph"/>
              <w:numPr>
                <w:ilvl w:val="0"/>
                <w:numId w:val="7"/>
              </w:numPr>
            </w:pPr>
            <w:r>
              <w:t>Create switch</w:t>
            </w:r>
          </w:p>
          <w:p w14:paraId="1E65DE8D" w14:textId="77777777" w:rsidR="004D32E2" w:rsidRDefault="004D32E2" w:rsidP="004D32E2">
            <w:pPr>
              <w:pStyle w:val="ListParagraph"/>
            </w:pPr>
            <w:r>
              <w:t xml:space="preserve">      switch (shadeAmount)                </w:t>
            </w:r>
          </w:p>
          <w:p w14:paraId="45178EDB" w14:textId="77777777" w:rsidR="004D32E2" w:rsidRDefault="004D32E2" w:rsidP="004D32E2">
            <w:pPr>
              <w:pStyle w:val="ListParagraph"/>
            </w:pPr>
            <w:r>
              <w:t xml:space="preserve">      {</w:t>
            </w:r>
          </w:p>
          <w:p w14:paraId="33D033E9" w14:textId="77777777" w:rsidR="004D32E2" w:rsidRDefault="004D32E2" w:rsidP="004D32E2">
            <w:pPr>
              <w:pStyle w:val="ListParagraph"/>
            </w:pPr>
            <w:r>
              <w:t xml:space="preserve">         case 1:</w:t>
            </w:r>
          </w:p>
          <w:p w14:paraId="55644F01" w14:textId="77777777" w:rsidR="004D32E2" w:rsidRDefault="004D32E2" w:rsidP="004D32E2">
            <w:pPr>
              <w:pStyle w:val="ListParagraph"/>
            </w:pPr>
            <w:r>
              <w:t xml:space="preserve">            adjustForShade = capacity * LITTLE_SHADE;</w:t>
            </w:r>
          </w:p>
          <w:p w14:paraId="0437BFA5" w14:textId="77777777" w:rsidR="004D32E2" w:rsidRDefault="004D32E2" w:rsidP="004D32E2">
            <w:pPr>
              <w:pStyle w:val="ListParagraph"/>
            </w:pPr>
            <w:r>
              <w:t xml:space="preserve">            totalCapacity = capacity + adjustForShade;</w:t>
            </w:r>
          </w:p>
          <w:p w14:paraId="7E524E8C" w14:textId="3681E3F1" w:rsidR="004D32E2" w:rsidRDefault="004D32E2" w:rsidP="004D32E2">
            <w:pPr>
              <w:pStyle w:val="ListParagraph"/>
            </w:pPr>
            <w:r>
              <w:t xml:space="preserve">           break;</w:t>
            </w:r>
          </w:p>
          <w:p w14:paraId="369C5D47" w14:textId="77777777" w:rsidR="004D32E2" w:rsidRDefault="004D32E2" w:rsidP="004D32E2">
            <w:pPr>
              <w:pStyle w:val="ListParagraph"/>
            </w:pPr>
            <w:r>
              <w:t xml:space="preserve">         case 3:</w:t>
            </w:r>
          </w:p>
          <w:p w14:paraId="27B32F8E" w14:textId="77777777" w:rsidR="004D32E2" w:rsidRDefault="004D32E2" w:rsidP="004D32E2">
            <w:pPr>
              <w:pStyle w:val="ListParagraph"/>
            </w:pPr>
            <w:r>
              <w:t xml:space="preserve">            adjustForShade = capacity * LOTTA_SHADE;</w:t>
            </w:r>
          </w:p>
          <w:p w14:paraId="20342E5C" w14:textId="77777777" w:rsidR="004D32E2" w:rsidRDefault="004D32E2" w:rsidP="004D32E2">
            <w:pPr>
              <w:pStyle w:val="ListParagraph"/>
            </w:pPr>
            <w:r>
              <w:t xml:space="preserve">            totalCapacity = capacity - adjustForShade;</w:t>
            </w:r>
          </w:p>
          <w:p w14:paraId="0391AE51" w14:textId="6A0BF5EF" w:rsidR="004D32E2" w:rsidRDefault="004D32E2" w:rsidP="004D32E2">
            <w:pPr>
              <w:pStyle w:val="ListParagraph"/>
            </w:pPr>
            <w:r>
              <w:t xml:space="preserve">            break;</w:t>
            </w:r>
          </w:p>
          <w:p w14:paraId="06D9094F" w14:textId="77777777" w:rsidR="004D32E2" w:rsidRDefault="004D32E2" w:rsidP="004D32E2">
            <w:pPr>
              <w:pStyle w:val="ListParagraph"/>
            </w:pPr>
            <w:r>
              <w:t xml:space="preserve">         default:</w:t>
            </w:r>
          </w:p>
          <w:p w14:paraId="4F46D1CC" w14:textId="77777777" w:rsidR="004D32E2" w:rsidRDefault="004D32E2" w:rsidP="004D32E2">
            <w:pPr>
              <w:pStyle w:val="ListParagraph"/>
            </w:pPr>
            <w:r>
              <w:t xml:space="preserve">            totalCapacity = capacity;</w:t>
            </w:r>
          </w:p>
          <w:p w14:paraId="6294EA61" w14:textId="7645F8DA" w:rsidR="004D32E2" w:rsidRDefault="004D32E2" w:rsidP="004D32E2">
            <w:pPr>
              <w:pStyle w:val="ListParagraph"/>
            </w:pPr>
            <w:r>
              <w:t xml:space="preserve">            break;</w:t>
            </w:r>
          </w:p>
          <w:p w14:paraId="05F06694" w14:textId="77777777" w:rsidR="004D32E2" w:rsidRDefault="004D32E2" w:rsidP="004D32E2">
            <w:pPr>
              <w:pStyle w:val="ListParagraph"/>
            </w:pPr>
            <w:r>
              <w:t xml:space="preserve">      }</w:t>
            </w:r>
          </w:p>
          <w:p w14:paraId="34108C75" w14:textId="1745736D" w:rsidR="004D32E2" w:rsidRDefault="004D32E2" w:rsidP="004D32E2">
            <w:pPr>
              <w:pStyle w:val="ListParagraph"/>
              <w:numPr>
                <w:ilvl w:val="0"/>
                <w:numId w:val="7"/>
              </w:numPr>
            </w:pPr>
            <w:r>
              <w:t>Return totalCapacity</w:t>
            </w:r>
          </w:p>
        </w:tc>
        <w:tc>
          <w:tcPr>
            <w:tcW w:w="1615" w:type="dxa"/>
          </w:tcPr>
          <w:p w14:paraId="79E92936" w14:textId="76708DB9" w:rsidR="009C5FA0" w:rsidRDefault="004D32E2">
            <w:r>
              <w:t>totalCapacity</w:t>
            </w:r>
          </w:p>
        </w:tc>
      </w:tr>
    </w:tbl>
    <w:p w14:paraId="70706FA7" w14:textId="087CB466" w:rsidR="009C5FA0" w:rsidRDefault="009C5FA0"/>
    <w:p w14:paraId="33216866" w14:textId="77777777" w:rsidR="002871DD" w:rsidRDefault="002871DD"/>
    <w:p w14:paraId="7CF6BE09" w14:textId="177BF55E" w:rsidR="009C5FA0" w:rsidRDefault="009C5FA0">
      <w:r>
        <w:lastRenderedPageBreak/>
        <w:t>displayRoomInformation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5FA0" w14:paraId="1D0A77CE" w14:textId="77777777" w:rsidTr="009C5FA0">
        <w:tc>
          <w:tcPr>
            <w:tcW w:w="3596" w:type="dxa"/>
          </w:tcPr>
          <w:p w14:paraId="261E85E5" w14:textId="7CFF5BF3" w:rsidR="009C5FA0" w:rsidRDefault="009C5FA0">
            <w:r>
              <w:t>Input</w:t>
            </w:r>
          </w:p>
        </w:tc>
        <w:tc>
          <w:tcPr>
            <w:tcW w:w="3597" w:type="dxa"/>
          </w:tcPr>
          <w:p w14:paraId="7C036865" w14:textId="56934CE7" w:rsidR="009C5FA0" w:rsidRDefault="009C5FA0">
            <w:r>
              <w:t>Process</w:t>
            </w:r>
          </w:p>
        </w:tc>
        <w:tc>
          <w:tcPr>
            <w:tcW w:w="3597" w:type="dxa"/>
          </w:tcPr>
          <w:p w14:paraId="29C8F277" w14:textId="374E1126" w:rsidR="009C5FA0" w:rsidRDefault="009C5FA0">
            <w:r>
              <w:t>output</w:t>
            </w:r>
          </w:p>
        </w:tc>
      </w:tr>
      <w:tr w:rsidR="009C5FA0" w14:paraId="75DBFC8E" w14:textId="77777777" w:rsidTr="009C5FA0">
        <w:tc>
          <w:tcPr>
            <w:tcW w:w="3596" w:type="dxa"/>
          </w:tcPr>
          <w:p w14:paraId="1CF893B9" w14:textId="2FE1DE09" w:rsidR="004D32E2" w:rsidRDefault="004D32E2" w:rsidP="004D32E2">
            <w:r w:rsidRPr="00037AC3">
              <w:t>String roomName</w:t>
            </w:r>
            <w:r w:rsidR="00AE05C8">
              <w:t xml:space="preserve"> -param</w:t>
            </w:r>
          </w:p>
          <w:p w14:paraId="6B42BEB7" w14:textId="6BC568CA" w:rsidR="004D32E2" w:rsidRDefault="004D32E2" w:rsidP="004D32E2">
            <w:r>
              <w:t>double roomArea</w:t>
            </w:r>
            <w:r w:rsidR="00AE05C8">
              <w:t xml:space="preserve"> - param</w:t>
            </w:r>
          </w:p>
          <w:p w14:paraId="373564A3" w14:textId="6DAFA3F4" w:rsidR="004D32E2" w:rsidRDefault="004D32E2" w:rsidP="004D32E2">
            <w:r w:rsidRPr="0069229F">
              <w:t>String shadeType</w:t>
            </w:r>
            <w:r w:rsidR="00AE05C8">
              <w:t xml:space="preserve"> - param</w:t>
            </w:r>
          </w:p>
          <w:p w14:paraId="5E95C8C2" w14:textId="628DEF4D" w:rsidR="004D32E2" w:rsidRDefault="004D32E2" w:rsidP="004D32E2">
            <w:r w:rsidRPr="0069229F">
              <w:t>double totalCapacity</w:t>
            </w:r>
            <w:r w:rsidR="00AE05C8">
              <w:t xml:space="preserve"> - param</w:t>
            </w:r>
          </w:p>
          <w:p w14:paraId="35A2D2A2" w14:textId="77777777" w:rsidR="009C5FA0" w:rsidRDefault="009C5FA0"/>
        </w:tc>
        <w:tc>
          <w:tcPr>
            <w:tcW w:w="3597" w:type="dxa"/>
          </w:tcPr>
          <w:p w14:paraId="1126807D" w14:textId="77777777" w:rsidR="009C5FA0" w:rsidRDefault="004D32E2">
            <w:r>
              <w:t>Algorithm:</w:t>
            </w:r>
          </w:p>
          <w:p w14:paraId="42775E8D" w14:textId="13765A71" w:rsidR="004D32E2" w:rsidRDefault="004D32E2" w:rsidP="004D32E2">
            <w:pPr>
              <w:pStyle w:val="ListParagraph"/>
              <w:numPr>
                <w:ilvl w:val="0"/>
                <w:numId w:val="8"/>
              </w:numPr>
            </w:pPr>
            <w:r>
              <w:t>Display information</w:t>
            </w:r>
          </w:p>
        </w:tc>
        <w:tc>
          <w:tcPr>
            <w:tcW w:w="3597" w:type="dxa"/>
          </w:tcPr>
          <w:p w14:paraId="78732EEC" w14:textId="77777777" w:rsidR="009C5FA0" w:rsidRDefault="009C5FA0"/>
        </w:tc>
      </w:tr>
    </w:tbl>
    <w:p w14:paraId="276588FF" w14:textId="1374D849" w:rsidR="009C5FA0" w:rsidRDefault="009C5FA0"/>
    <w:sectPr w:rsidR="009C5FA0" w:rsidSect="00692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12E9"/>
    <w:multiLevelType w:val="hybridMultilevel"/>
    <w:tmpl w:val="0816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463A"/>
    <w:multiLevelType w:val="hybridMultilevel"/>
    <w:tmpl w:val="ACDC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E53"/>
    <w:multiLevelType w:val="hybridMultilevel"/>
    <w:tmpl w:val="3BDE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A06"/>
    <w:multiLevelType w:val="hybridMultilevel"/>
    <w:tmpl w:val="3E2E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C2CC4"/>
    <w:multiLevelType w:val="hybridMultilevel"/>
    <w:tmpl w:val="0020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662C"/>
    <w:multiLevelType w:val="hybridMultilevel"/>
    <w:tmpl w:val="3E2E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659F"/>
    <w:multiLevelType w:val="hybridMultilevel"/>
    <w:tmpl w:val="3E2E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303EB"/>
    <w:multiLevelType w:val="hybridMultilevel"/>
    <w:tmpl w:val="B352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F"/>
    <w:rsid w:val="00037AC3"/>
    <w:rsid w:val="0010218D"/>
    <w:rsid w:val="0019757A"/>
    <w:rsid w:val="002871DD"/>
    <w:rsid w:val="00380B3F"/>
    <w:rsid w:val="003C6234"/>
    <w:rsid w:val="004C5C0A"/>
    <w:rsid w:val="004D32E2"/>
    <w:rsid w:val="00590675"/>
    <w:rsid w:val="005F7CD9"/>
    <w:rsid w:val="00673088"/>
    <w:rsid w:val="0069229F"/>
    <w:rsid w:val="006B69DF"/>
    <w:rsid w:val="00726866"/>
    <w:rsid w:val="008A7C30"/>
    <w:rsid w:val="0090788D"/>
    <w:rsid w:val="00922725"/>
    <w:rsid w:val="009C5FA0"/>
    <w:rsid w:val="00A21962"/>
    <w:rsid w:val="00A23440"/>
    <w:rsid w:val="00A42CEF"/>
    <w:rsid w:val="00A87774"/>
    <w:rsid w:val="00AE05C8"/>
    <w:rsid w:val="00B83550"/>
    <w:rsid w:val="00BD715A"/>
    <w:rsid w:val="00C46E14"/>
    <w:rsid w:val="00E40507"/>
    <w:rsid w:val="00FB3123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3A2E"/>
  <w15:chartTrackingRefBased/>
  <w15:docId w15:val="{9A260DA3-0291-41BD-8EEC-E740C4A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A3EF-EC36-45F1-A235-5D34BC0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ampbell</dc:creator>
  <cp:keywords/>
  <dc:description/>
  <cp:lastModifiedBy>Gregory Campbell</cp:lastModifiedBy>
  <cp:revision>13</cp:revision>
  <dcterms:created xsi:type="dcterms:W3CDTF">2020-11-09T21:52:00Z</dcterms:created>
  <dcterms:modified xsi:type="dcterms:W3CDTF">2020-11-10T00:37:00Z</dcterms:modified>
</cp:coreProperties>
</file>